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49D3B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EE89B9C" wp14:editId="7817EF66">
                <wp:simplePos x="0" y="0"/>
                <wp:positionH relativeFrom="column">
                  <wp:posOffset>-339090</wp:posOffset>
                </wp:positionH>
                <wp:positionV relativeFrom="paragraph">
                  <wp:posOffset>-407670</wp:posOffset>
                </wp:positionV>
                <wp:extent cx="6789420" cy="10236835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420" cy="10236835"/>
                          <a:chOff x="1951275" y="0"/>
                          <a:chExt cx="6789450" cy="756000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1951290" y="0"/>
                            <a:ext cx="6789420" cy="7560000"/>
                            <a:chOff x="594" y="489"/>
                            <a:chExt cx="10692" cy="16121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594" y="489"/>
                              <a:ext cx="10675" cy="1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4E5CDE" w14:textId="77777777" w:rsidR="0010762D" w:rsidRDefault="0010762D" w:rsidP="001076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群組 4"/>
                          <wpg:cNvGrpSpPr/>
                          <wpg:grpSpPr>
                            <a:xfrm>
                              <a:off x="1299" y="489"/>
                              <a:ext cx="9351" cy="928"/>
                              <a:chOff x="1299" y="489"/>
                              <a:chExt cx="9351" cy="928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1674" y="492"/>
                                <a:ext cx="8976" cy="7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DB01A" w14:textId="77777777" w:rsidR="0010762D" w:rsidRDefault="0010762D" w:rsidP="0010762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36"/>
                                    </w:rPr>
                                    <w:t xml:space="preserve">  基隆市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FF0000"/>
                                      <w:sz w:val="36"/>
                                      <w:u w:val="single"/>
                                    </w:rPr>
                                    <w:t>正濱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FF0000"/>
                                      <w:sz w:val="36"/>
                                      <w:u w:val="single"/>
                                    </w:rPr>
                                    <w:t>國小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36"/>
                                    </w:rPr>
                                    <w:t>2025世界人權日教學成果照片</w:t>
                                  </w:r>
                                </w:p>
                                <w:p w14:paraId="7269AE3C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6" name="矩形 6"/>
                            <wps:cNvSpPr/>
                            <wps:spPr>
                              <a:xfrm>
                                <a:off x="1299" y="1209"/>
                                <a:ext cx="9210" cy="20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00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4E1700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  <w:p w14:paraId="5DD547B8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 descr="CAVQCJ7T"/>
                              <pic:cNvPicPr preferRelativeResize="0"/>
                            </pic:nvPicPr>
                            <pic:blipFill rotWithShape="1">
                              <a:blip r:embed="rId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494" y="489"/>
                                <a:ext cx="642" cy="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" name="群組 7"/>
                          <wpg:cNvGrpSpPr/>
                          <wpg:grpSpPr>
                            <a:xfrm>
                              <a:off x="1299" y="1860"/>
                              <a:ext cx="9580" cy="1074"/>
                              <a:chOff x="1299" y="1860"/>
                              <a:chExt cx="9156" cy="1074"/>
                            </a:xfrm>
                          </wpg:grpSpPr>
                          <wpg:grpSp>
                            <wpg:cNvPr id="9" name="群組 9"/>
                            <wpg:cNvGrpSpPr/>
                            <wpg:grpSpPr>
                              <a:xfrm>
                                <a:off x="1299" y="2394"/>
                                <a:ext cx="9156" cy="540"/>
                                <a:chOff x="1494" y="1494"/>
                                <a:chExt cx="9156" cy="540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1494" y="1494"/>
                                  <a:ext cx="88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CCFF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A2D4D30" w14:textId="77777777" w:rsidR="0010762D" w:rsidRPr="005154F5" w:rsidRDefault="0010762D" w:rsidP="0010762D">
                                    <w:pPr>
                                      <w:textDirection w:val="btLr"/>
                                    </w:pP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 xml:space="preserve">班級： </w:t>
                                    </w:r>
                                    <w:r>
                                      <w:rPr>
                                        <w:rFonts w:ascii="標楷體" w:eastAsia="標楷體" w:hAnsi="標楷體" w:cs="標楷體" w:hint="eastAsia"/>
                                        <w:sz w:val="28"/>
                                      </w:rPr>
                                      <w:t>二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 xml:space="preserve"> 年 </w:t>
                                    </w:r>
                                    <w:r>
                                      <w:rPr>
                                        <w:rFonts w:ascii="標楷體" w:eastAsia="標楷體" w:hAnsi="標楷體" w:cs="標楷體" w:hint="eastAsia"/>
                                        <w:sz w:val="28"/>
                                      </w:rPr>
                                      <w:t>一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 xml:space="preserve"> 班</w:t>
                                    </w:r>
                                  </w:p>
                                  <w:p w14:paraId="16F70122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7554" y="1494"/>
                                  <a:ext cx="3096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CCFF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F32EE6" w14:textId="4413AD9E" w:rsidR="0010762D" w:rsidRPr="005154F5" w:rsidRDefault="0010762D" w:rsidP="0010762D">
                                    <w:pPr>
                                      <w:textDirection w:val="btLr"/>
                                    </w:pP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人數：2</w:t>
                                    </w:r>
                                    <w:r w:rsidR="003D715B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5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 xml:space="preserve"> 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</w:rPr>
                                      <w:t>(學生數)</w:t>
                                    </w:r>
                                    <w:r w:rsidR="006326F0">
                                      <w:rPr>
                                        <w:rFonts w:ascii="標楷體" w:eastAsia="標楷體" w:hAnsi="標楷體" w:cs="標楷體"/>
                                      </w:rPr>
                                      <w:t>1</w:t>
                                    </w:r>
                                    <w:r w:rsidR="006326F0">
                                      <w:rPr>
                                        <w:rFonts w:ascii="標楷體" w:eastAsia="標楷體" w:hAnsi="標楷體" w:cs="標楷體" w:hint="eastAsia"/>
                                      </w:rPr>
                                      <w:t>請假</w:t>
                                    </w:r>
                                    <w:r w:rsidR="00291FDC">
                                      <w:rPr>
                                        <w:rFonts w:ascii="標楷體" w:eastAsia="標楷體" w:hAnsi="標楷體" w:cs="標楷體" w:hint="eastAsia"/>
                                      </w:rPr>
                                      <w:t xml:space="preserve"> </w:t>
                                    </w:r>
                                  </w:p>
                                  <w:p w14:paraId="385AF436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2" name="群組 12"/>
                            <wpg:cNvGrpSpPr/>
                            <wpg:grpSpPr>
                              <a:xfrm>
                                <a:off x="1299" y="1860"/>
                                <a:ext cx="9156" cy="540"/>
                                <a:chOff x="1494" y="1494"/>
                                <a:chExt cx="9156" cy="540"/>
                              </a:xfrm>
                            </wpg:grpSpPr>
                            <wps:wsp>
                              <wps:cNvPr id="13" name="矩形 13"/>
                              <wps:cNvSpPr/>
                              <wps:spPr>
                                <a:xfrm>
                                  <a:off x="1494" y="1494"/>
                                  <a:ext cx="88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CCFF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57A079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rFonts w:ascii="標楷體" w:eastAsia="標楷體" w:hAnsi="標楷體" w:cs="標楷體"/>
                                        <w:color w:val="000000"/>
                                        <w:sz w:val="28"/>
                                      </w:rPr>
                                      <w:t>活動名稱：2025世界人權日教學活動</w:t>
                                    </w:r>
                                  </w:p>
                                  <w:p w14:paraId="00B4082B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4" name="矩形 14"/>
                              <wps:cNvSpPr/>
                              <wps:spPr>
                                <a:xfrm>
                                  <a:off x="7554" y="1494"/>
                                  <a:ext cx="3096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CCFF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AA14AB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日期：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 w:hint="eastAsia"/>
                                        <w:sz w:val="28"/>
                                      </w:rPr>
                                      <w:t>1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5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1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" name="群組 15"/>
                          <wpg:cNvGrpSpPr/>
                          <wpg:grpSpPr>
                            <a:xfrm>
                              <a:off x="594" y="3260"/>
                              <a:ext cx="10692" cy="13350"/>
                              <a:chOff x="594" y="3260"/>
                              <a:chExt cx="10692" cy="13350"/>
                            </a:xfrm>
                          </wpg:grpSpPr>
                          <wpg:grpSp>
                            <wpg:cNvPr id="16" name="群組 16"/>
                            <wpg:cNvGrpSpPr/>
                            <wpg:grpSpPr>
                              <a:xfrm>
                                <a:off x="594" y="14793"/>
                                <a:ext cx="10692" cy="1817"/>
                                <a:chOff x="468" y="13194"/>
                                <a:chExt cx="10746" cy="2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Shape 18" descr="01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68" y="13194"/>
                                  <a:ext cx="10746" cy="2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矩形 17"/>
                              <wps:cNvSpPr/>
                              <wps:spPr>
                                <a:xfrm>
                                  <a:off x="2394" y="14814"/>
                                  <a:ext cx="7516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E79CB2" w14:textId="77777777" w:rsidR="0010762D" w:rsidRDefault="0010762D" w:rsidP="0010762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24"/>
                                      </w:rPr>
                                      <w:t>COMPULSORY EDUCATION ADVISORY GROUP HUMAN RIGHT</w:t>
                                    </w:r>
                                  </w:p>
                                  <w:p w14:paraId="28731CF7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19" name="矩形 19"/>
                            <wps:cNvSpPr/>
                            <wps:spPr>
                              <a:xfrm>
                                <a:off x="1600" y="3260"/>
                                <a:ext cx="8597" cy="4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CC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BA15A8" w14:textId="20790B70" w:rsidR="0010762D" w:rsidRDefault="0010762D" w:rsidP="0010762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noProof/>
                                      <w:color w:val="000000"/>
                                      <w:sz w:val="28"/>
                                    </w:rPr>
                                    <w:drawing>
                                      <wp:inline distT="0" distB="0" distL="0" distR="0" wp14:anchorId="5EB88F8B" wp14:editId="51B83609">
                                        <wp:extent cx="4714239" cy="2651760"/>
                                        <wp:effectExtent l="0" t="0" r="0" b="0"/>
                                        <wp:docPr id="56" name="圖片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22610" cy="2656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0" name="矩形 20"/>
                            <wps:cNvSpPr/>
                            <wps:spPr>
                              <a:xfrm>
                                <a:off x="1581" y="7367"/>
                                <a:ext cx="8597" cy="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CC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DDB8E2" w14:textId="30EFCA9C" w:rsidR="0010762D" w:rsidRDefault="0010762D" w:rsidP="0010762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8"/>
                                    </w:rPr>
                                    <w:t>內容概述：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說明世界人權日宣導主題:</w:t>
                                  </w:r>
                                  <w:r w:rsidR="006326F0" w:rsidRPr="006326F0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了解</w:t>
                                  </w:r>
                                  <w:r w:rsidRPr="006326F0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  <w:shd w:val="pct15" w:color="auto" w:fill="FFFFFF"/>
                                    </w:rPr>
                                    <w:t>全球移動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與</w:t>
                                  </w:r>
                                  <w:r w:rsidRPr="006326F0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  <w:shd w:val="pct15" w:color="auto" w:fill="FFFFFF"/>
                                    </w:rPr>
                                    <w:t>人權</w:t>
                                  </w:r>
                                  <w:r w:rsidR="006326F0" w:rsidRPr="006326F0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的</w:t>
                                  </w:r>
                                  <w:r w:rsidR="006326F0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意思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。</w:t>
                                  </w:r>
                                </w:p>
                                <w:p w14:paraId="750A6A79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  <w:p w14:paraId="2BA3A2E3" w14:textId="77777777" w:rsidR="0010762D" w:rsidRDefault="0010762D" w:rsidP="0010762D">
                                  <w:pPr>
                                    <w:ind w:firstLine="320"/>
                                    <w:textDirection w:val="btLr"/>
                                  </w:pPr>
                                </w:p>
                                <w:p w14:paraId="3FACACEA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1" name="矩形 21"/>
                            <wps:cNvSpPr/>
                            <wps:spPr>
                              <a:xfrm>
                                <a:off x="1579" y="7949"/>
                                <a:ext cx="8618" cy="6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CC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726DAA" w14:textId="77777777" w:rsidR="0010762D" w:rsidRDefault="0010762D" w:rsidP="0010762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4264E" wp14:editId="7129502A">
                                        <wp:extent cx="5257799" cy="2956560"/>
                                        <wp:effectExtent l="0" t="0" r="635" b="0"/>
                                        <wp:docPr id="28" name="圖片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72743" cy="29649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E5F8BC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2" name="矩形 22"/>
                            <wps:cNvSpPr/>
                            <wps:spPr>
                              <a:xfrm>
                                <a:off x="1581" y="14421"/>
                                <a:ext cx="8618" cy="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CC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E82370" w14:textId="77777777" w:rsidR="0010762D" w:rsidRDefault="0010762D" w:rsidP="0010762D">
                                  <w:pPr>
                                    <w:textDirection w:val="btLr"/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8"/>
                                    </w:rPr>
                                    <w:t>內容概述：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討論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莎莎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和小雨遇到的狀況，並請學生分享他們可能產</w:t>
                                  </w:r>
                                </w:p>
                                <w:p w14:paraId="0DA45063" w14:textId="4EEFE1DE" w:rsidR="0010762D" w:rsidRPr="00252E66" w:rsidRDefault="0010762D" w:rsidP="0010762D">
                                  <w:pPr>
                                    <w:ind w:firstLineChars="500" w:firstLine="1400"/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生什麼感受。</w:t>
                                  </w:r>
                                </w:p>
                                <w:p w14:paraId="73ACB17D" w14:textId="77777777" w:rsidR="0010762D" w:rsidRDefault="0010762D" w:rsidP="0010762D">
                                  <w:pPr>
                                    <w:ind w:firstLine="320"/>
                                    <w:textDirection w:val="btLr"/>
                                  </w:pPr>
                                </w:p>
                                <w:p w14:paraId="43220C36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89B9C" id="群組 2" o:spid="_x0000_s1026" style="position:absolute;margin-left:-26.7pt;margin-top:-32.1pt;width:534.6pt;height:806.05pt;z-index:251659264;mso-width-relative:margin;mso-height-relative:margin" coordorigin="19512" coordsize="67894,756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">
                <v:group id="群組 1" o:spid="_x0000_s1027" style="position:absolute;left:19512;width:67895;height:75600" coordorigin="594,489" coordsize="10692,1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3" o:spid="_x0000_s1028" style="position:absolute;left:594;top:489;width:10675;height:1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E4E5CDE" w14:textId="77777777" w:rsidR="0010762D" w:rsidRDefault="0010762D" w:rsidP="001076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4" o:spid="_x0000_s1029" style="position:absolute;left:1299;top:489;width:9351;height:928" coordorigin="1299,489" coordsize="935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矩形 5" o:spid="_x0000_s1030" style="position:absolute;left:1674;top:492;width:897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" fillcolor="#0cf" stroked="f">
                      <v:fill focus="100%" type="gradient">
                        <o:fill v:ext="view" type="gradientUnscaled"/>
                      </v:fill>
                      <v:textbox inset="2.53958mm,1.2694mm,2.53958mm,1.2694mm">
                        <w:txbxContent>
                          <w:p w14:paraId="4F4DB01A" w14:textId="77777777" w:rsidR="0010762D" w:rsidRDefault="0010762D" w:rsidP="0010762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6"/>
                              </w:rPr>
                              <w:t xml:space="preserve">  基隆市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FF0000"/>
                                <w:sz w:val="36"/>
                                <w:u w:val="single"/>
                              </w:rPr>
                              <w:t>正濱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FF0000"/>
                                <w:sz w:val="36"/>
                                <w:u w:val="single"/>
                              </w:rPr>
                              <w:t>國小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6"/>
                              </w:rPr>
                              <w:t>2025世界人權日教學成果照片</w:t>
                            </w:r>
                          </w:p>
                          <w:p w14:paraId="7269AE3C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6" o:spid="_x0000_s1031" style="position:absolute;left:1299;top:1209;width:921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" stroked="f">
                      <v:fill color2="#0cf" focus="50%" type="gradient">
                        <o:fill v:ext="view" type="gradientUnscaled"/>
                      </v:fill>
                      <v:textbox inset="2.53958mm,1.2694mm,2.53958mm,1.2694mm">
                        <w:txbxContent>
                          <w:p w14:paraId="5B4E1700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  <w:p w14:paraId="5DD547B8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2" type="#_x0000_t75" alt="CAVQCJ7T" style="position:absolute;left:1494;top:489;width:642;height:7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">
                      <v:imagedata r:id="rId11" o:title="CAVQCJ7T"/>
                    </v:shape>
                  </v:group>
                  <v:group id="群組 7" o:spid="_x0000_s1033" style="position:absolute;left:1299;top:1860;width:9580;height:1074" coordorigin="1299,1860" coordsize="9156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群組 9" o:spid="_x0000_s1034" style="position:absolute;left:1299;top:2394;width:9156;height:540" coordorigin="1494,1494" coordsize="915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矩形 10" o:spid="_x0000_s1035" style="position:absolute;left:1494;top:1494;width:88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" strokecolor="#0cf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5A2D4D30" w14:textId="77777777" w:rsidR="0010762D" w:rsidRPr="005154F5" w:rsidRDefault="0010762D" w:rsidP="0010762D">
                              <w:pPr>
                                <w:textDirection w:val="btLr"/>
                              </w:pP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 xml:space="preserve">班級：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28"/>
                                </w:rPr>
                                <w:t>二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 xml:space="preserve"> 年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28"/>
                                </w:rPr>
                                <w:t>一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 xml:space="preserve"> 班</w:t>
                              </w:r>
                            </w:p>
                            <w:p w14:paraId="16F70122" w14:textId="77777777" w:rsidR="0010762D" w:rsidRDefault="0010762D" w:rsidP="0010762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矩形 11" o:spid="_x0000_s1036" style="position:absolute;left:7554;top:1494;width:30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" strokecolor="#0cf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CF32EE6" w14:textId="4413AD9E" w:rsidR="0010762D" w:rsidRPr="005154F5" w:rsidRDefault="0010762D" w:rsidP="0010762D">
                              <w:pPr>
                                <w:textDirection w:val="btLr"/>
                              </w:pP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人數：2</w:t>
                              </w:r>
                              <w:r w:rsidR="003D715B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5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 xml:space="preserve"> 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</w:rPr>
                                <w:t>(學生數)</w:t>
                              </w:r>
                              <w:r w:rsidR="006326F0">
                                <w:rPr>
                                  <w:rFonts w:ascii="標楷體" w:eastAsia="標楷體" w:hAnsi="標楷體" w:cs="標楷體"/>
                                </w:rPr>
                                <w:t>1</w:t>
                              </w:r>
                              <w:r w:rsidR="006326F0">
                                <w:rPr>
                                  <w:rFonts w:ascii="標楷體" w:eastAsia="標楷體" w:hAnsi="標楷體" w:cs="標楷體" w:hint="eastAsia"/>
                                </w:rPr>
                                <w:t>請假</w:t>
                              </w:r>
                              <w:r w:rsidR="00291FDC">
                                <w:rPr>
                                  <w:rFonts w:ascii="標楷體" w:eastAsia="標楷體" w:hAnsi="標楷體" w:cs="標楷體" w:hint="eastAsia"/>
                                </w:rPr>
                                <w:t xml:space="preserve"> </w:t>
                              </w:r>
                            </w:p>
                            <w:p w14:paraId="385AF436" w14:textId="77777777" w:rsidR="0010762D" w:rsidRDefault="0010762D" w:rsidP="0010762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群組 12" o:spid="_x0000_s1037" style="position:absolute;left:1299;top:1860;width:9156;height:540" coordorigin="1494,1494" coordsize="915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矩形 13" o:spid="_x0000_s1038" style="position:absolute;left:1494;top:1494;width:88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" strokecolor="#0cf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457A079" w14:textId="77777777" w:rsidR="0010762D" w:rsidRDefault="0010762D" w:rsidP="0010762D">
                              <w:pPr>
                                <w:textDirection w:val="btL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sz w:val="28"/>
                                </w:rPr>
                                <w:t>活動名稱：2025世界人權日教學活動</w:t>
                              </w:r>
                            </w:p>
                            <w:p w14:paraId="00B4082B" w14:textId="77777777" w:rsidR="0010762D" w:rsidRDefault="0010762D" w:rsidP="0010762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矩形 14" o:spid="_x0000_s1039" style="position:absolute;left:7554;top:1494;width:30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" strokecolor="#0cf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5AA14AB" w14:textId="77777777" w:rsidR="0010762D" w:rsidRDefault="0010762D" w:rsidP="0010762D">
                              <w:pPr>
                                <w:textDirection w:val="btLr"/>
                              </w:pP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日期：</w:t>
                              </w:r>
                              <w:r w:rsidRPr="005154F5">
                                <w:rPr>
                                  <w:rFonts w:ascii="標楷體" w:eastAsia="標楷體" w:hAnsi="標楷體" w:cs="標楷體" w:hint="eastAsia"/>
                                  <w:sz w:val="28"/>
                                </w:rPr>
                                <w:t>1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5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1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.1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群組 15" o:spid="_x0000_s1040" style="position:absolute;left:594;top:3260;width:10692;height:13350" coordorigin="594,3260" coordsize="10692,1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群組 16" o:spid="_x0000_s1041" style="position:absolute;left:594;top:14793;width:10692;height:1817" coordorigin="468,13194" coordsize="10746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Shape 18" o:spid="_x0000_s1042" type="#_x0000_t75" alt="01" style="position:absolute;left:468;top:13194;width:10746;height:2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">
                        <v:imagedata r:id="rId12" o:title="01"/>
                      </v:shape>
                      <v:rect id="矩形 17" o:spid="_x0000_s1043" style="position:absolute;left:2394;top:14814;width:751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14:paraId="38E79CB2" w14:textId="77777777" w:rsidR="0010762D" w:rsidRDefault="0010762D" w:rsidP="0010762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24"/>
                                </w:rPr>
                                <w:t>COMPULSORY EDUCATION ADVISORY GROUP HUMAN RIGHT</w:t>
                              </w:r>
                            </w:p>
                            <w:p w14:paraId="28731CF7" w14:textId="77777777" w:rsidR="0010762D" w:rsidRDefault="0010762D" w:rsidP="0010762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矩形 19" o:spid="_x0000_s1044" style="position:absolute;left:1600;top:3260;width:8597;height: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" strokecolor="#0cf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FBA15A8" w14:textId="20790B70" w:rsidR="0010762D" w:rsidRDefault="0010762D" w:rsidP="0010762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5EB88F8B" wp14:editId="51B83609">
                                  <wp:extent cx="4714239" cy="2651760"/>
                                  <wp:effectExtent l="0" t="0" r="0" b="0"/>
                                  <wp:docPr id="56" name="圖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2610" cy="2656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矩形 20" o:spid="_x0000_s1045" style="position:absolute;left:1581;top:7367;width:859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" strokecolor="#0cf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0DDB8E2" w14:textId="30EFCA9C" w:rsidR="0010762D" w:rsidRDefault="0010762D" w:rsidP="0010762D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內容概述：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說明世界人權日宣導主題:</w:t>
                            </w:r>
                            <w:r w:rsidR="006326F0" w:rsidRPr="006326F0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了解</w:t>
                            </w:r>
                            <w:r w:rsidRPr="006326F0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  <w:shd w:val="pct15" w:color="auto" w:fill="FFFFFF"/>
                              </w:rPr>
                              <w:t>全球移動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與</w:t>
                            </w:r>
                            <w:r w:rsidRPr="006326F0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  <w:shd w:val="pct15" w:color="auto" w:fill="FFFFFF"/>
                              </w:rPr>
                              <w:t>人權</w:t>
                            </w:r>
                            <w:r w:rsidR="006326F0" w:rsidRPr="006326F0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的</w:t>
                            </w:r>
                            <w:r w:rsidR="006326F0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意思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。</w:t>
                            </w:r>
                          </w:p>
                          <w:p w14:paraId="750A6A79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  <w:p w14:paraId="2BA3A2E3" w14:textId="77777777" w:rsidR="0010762D" w:rsidRDefault="0010762D" w:rsidP="0010762D">
                            <w:pPr>
                              <w:ind w:firstLine="320"/>
                              <w:textDirection w:val="btLr"/>
                            </w:pPr>
                          </w:p>
                          <w:p w14:paraId="3FACACEA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21" o:spid="_x0000_s1046" style="position:absolute;left:1579;top:7949;width:8618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" strokecolor="#0cf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E726DAA" w14:textId="77777777" w:rsidR="0010762D" w:rsidRDefault="0010762D" w:rsidP="0010762D">
                            <w:pPr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4264E" wp14:editId="7129502A">
                                  <wp:extent cx="5257799" cy="2956560"/>
                                  <wp:effectExtent l="0" t="0" r="635" b="0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2743" cy="296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5F8BC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22" o:spid="_x0000_s1047" style="position:absolute;left:1581;top:14421;width:861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" strokecolor="#0cf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DE82370" w14:textId="77777777" w:rsidR="0010762D" w:rsidRDefault="0010762D" w:rsidP="0010762D">
                            <w:pPr>
                              <w:textDirection w:val="btLr"/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內容概述：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討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莎莎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和小雨遇到的狀況，並請學生分享他們可能產</w:t>
                            </w:r>
                          </w:p>
                          <w:p w14:paraId="0DA45063" w14:textId="4EEFE1DE" w:rsidR="0010762D" w:rsidRPr="00252E66" w:rsidRDefault="0010762D" w:rsidP="0010762D">
                            <w:pPr>
                              <w:ind w:firstLineChars="500" w:firstLine="1400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生什麼感受。</w:t>
                            </w:r>
                          </w:p>
                          <w:p w14:paraId="73ACB17D" w14:textId="77777777" w:rsidR="0010762D" w:rsidRDefault="0010762D" w:rsidP="0010762D">
                            <w:pPr>
                              <w:ind w:firstLine="320"/>
                              <w:textDirection w:val="btLr"/>
                            </w:pPr>
                          </w:p>
                          <w:p w14:paraId="43220C36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F3D9293" wp14:editId="082CE3C1">
                <wp:simplePos x="0" y="0"/>
                <wp:positionH relativeFrom="column">
                  <wp:posOffset>223838</wp:posOffset>
                </wp:positionH>
                <wp:positionV relativeFrom="paragraph">
                  <wp:posOffset>42863</wp:posOffset>
                </wp:positionV>
                <wp:extent cx="5610225" cy="14160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713960"/>
                          <a:ext cx="5600700" cy="1320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50000">
                              <a:srgbClr val="00CCFF"/>
                            </a:gs>
                            <a:gs pos="100000">
                              <a:srgbClr val="FFFFF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E8E824A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  <w:p w14:paraId="7C2933C9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D9293" id="矩形 23" o:spid="_x0000_s1048" style="position:absolute;margin-left:17.65pt;margin-top:3.4pt;width:441.75pt;height:1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" stroked="f">
                <v:fill color2="#0cf" focus="50%" type="gradient">
                  <o:fill v:ext="view" type="gradientUnscaled"/>
                </v:fill>
                <v:textbox inset="2.53958mm,1.2694mm,2.53958mm,1.2694mm">
                  <w:txbxContent>
                    <w:p w14:paraId="3E8E824A" w14:textId="77777777" w:rsidR="0010762D" w:rsidRDefault="0010762D" w:rsidP="0010762D">
                      <w:pPr>
                        <w:textDirection w:val="btLr"/>
                      </w:pPr>
                    </w:p>
                    <w:p w14:paraId="7C2933C9" w14:textId="77777777" w:rsidR="0010762D" w:rsidRDefault="0010762D" w:rsidP="0010762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300B9F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EB619E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ind w:right="960"/>
        <w:rPr>
          <w:color w:val="000000"/>
          <w:sz w:val="24"/>
          <w:szCs w:val="24"/>
        </w:rPr>
      </w:pPr>
    </w:p>
    <w:p w14:paraId="2A0CD446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ind w:right="960"/>
        <w:rPr>
          <w:color w:val="000000"/>
          <w:sz w:val="24"/>
          <w:szCs w:val="24"/>
        </w:rPr>
      </w:pPr>
    </w:p>
    <w:p w14:paraId="49384E28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1B2E60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CEC42E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</w:p>
    <w:bookmarkEnd w:id="0"/>
    <w:p w14:paraId="00491878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3C5B8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904322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6C1F36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F63EEE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D8F420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1A23ED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E10CB1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B0DB16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7D1AD57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F3ADFC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666C0D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4BD77C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9682B2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20A78E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C8B19A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523192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44729A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ED3924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B5E096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75B16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23D79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12C2E1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7CAF15A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99EBB3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F42258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6D66E9A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5DBB3F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E54DA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E103EB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6018B2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A06C10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5E5DFC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483A8D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DFB214B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390D91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CA4CEA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F593A8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2E8E63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95DA2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D29D876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61DAB7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1092FE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E4056C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B0D054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E0BAA5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F404459" wp14:editId="6CBEF022">
                <wp:simplePos x="0" y="0"/>
                <wp:positionH relativeFrom="column">
                  <wp:posOffset>-339090</wp:posOffset>
                </wp:positionH>
                <wp:positionV relativeFrom="paragraph">
                  <wp:posOffset>-407670</wp:posOffset>
                </wp:positionV>
                <wp:extent cx="6789420" cy="10236835"/>
                <wp:effectExtent l="0" t="0" r="0" b="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420" cy="10236835"/>
                          <a:chOff x="1951275" y="0"/>
                          <a:chExt cx="6789450" cy="7560000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1951290" y="0"/>
                            <a:ext cx="6789420" cy="7560000"/>
                            <a:chOff x="594" y="489"/>
                            <a:chExt cx="10692" cy="16121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594" y="489"/>
                              <a:ext cx="10675" cy="1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2A0821" w14:textId="77777777" w:rsidR="0010762D" w:rsidRDefault="0010762D" w:rsidP="001076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4" name="群組 34"/>
                          <wpg:cNvGrpSpPr/>
                          <wpg:grpSpPr>
                            <a:xfrm>
                              <a:off x="1299" y="489"/>
                              <a:ext cx="9351" cy="928"/>
                              <a:chOff x="1299" y="489"/>
                              <a:chExt cx="9351" cy="928"/>
                            </a:xfrm>
                          </wpg:grpSpPr>
                          <wps:wsp>
                            <wps:cNvPr id="35" name="矩形 35"/>
                            <wps:cNvSpPr/>
                            <wps:spPr>
                              <a:xfrm>
                                <a:off x="1674" y="492"/>
                                <a:ext cx="8976" cy="7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20EF8A" w14:textId="77777777" w:rsidR="0010762D" w:rsidRDefault="0010762D" w:rsidP="0010762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36"/>
                                    </w:rPr>
                                    <w:t xml:space="preserve">  基隆市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FF0000"/>
                                      <w:sz w:val="36"/>
                                      <w:u w:val="single"/>
                                    </w:rPr>
                                    <w:t>正濱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FF0000"/>
                                      <w:sz w:val="36"/>
                                      <w:u w:val="single"/>
                                    </w:rPr>
                                    <w:t>國小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36"/>
                                    </w:rPr>
                                    <w:t>2025世界人權日教學成果照片</w:t>
                                  </w:r>
                                </w:p>
                                <w:p w14:paraId="1F922D6B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36" name="矩形 36"/>
                            <wps:cNvSpPr/>
                            <wps:spPr>
                              <a:xfrm>
                                <a:off x="1299" y="1209"/>
                                <a:ext cx="9210" cy="20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00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7351DC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  <w:p w14:paraId="1D180F2F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7" name="Shape 8" descr="CAVQCJ7T"/>
                              <pic:cNvPicPr preferRelativeResize="0"/>
                            </pic:nvPicPr>
                            <pic:blipFill rotWithShape="1">
                              <a:blip r:embed="rId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494" y="489"/>
                                <a:ext cx="642" cy="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8" name="群組 38"/>
                          <wpg:cNvGrpSpPr/>
                          <wpg:grpSpPr>
                            <a:xfrm>
                              <a:off x="1299" y="1860"/>
                              <a:ext cx="9228" cy="1074"/>
                              <a:chOff x="1299" y="1860"/>
                              <a:chExt cx="8820" cy="1074"/>
                            </a:xfrm>
                          </wpg:grpSpPr>
                          <wpg:grpSp>
                            <wpg:cNvPr id="39" name="群組 39"/>
                            <wpg:cNvGrpSpPr/>
                            <wpg:grpSpPr>
                              <a:xfrm>
                                <a:off x="1299" y="2394"/>
                                <a:ext cx="8820" cy="540"/>
                                <a:chOff x="1494" y="1494"/>
                                <a:chExt cx="8820" cy="540"/>
                              </a:xfrm>
                            </wpg:grpSpPr>
                            <wps:wsp>
                              <wps:cNvPr id="40" name="矩形 40"/>
                              <wps:cNvSpPr/>
                              <wps:spPr>
                                <a:xfrm>
                                  <a:off x="1494" y="1494"/>
                                  <a:ext cx="88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CCFF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E08396A" w14:textId="77777777" w:rsidR="0010762D" w:rsidRPr="005154F5" w:rsidRDefault="0010762D" w:rsidP="0010762D">
                                    <w:pPr>
                                      <w:textDirection w:val="btLr"/>
                                    </w:pP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 xml:space="preserve">班級： </w:t>
                                    </w:r>
                                    <w:r>
                                      <w:rPr>
                                        <w:rFonts w:ascii="標楷體" w:eastAsia="標楷體" w:hAnsi="標楷體" w:cs="標楷體" w:hint="eastAsia"/>
                                        <w:sz w:val="28"/>
                                      </w:rPr>
                                      <w:t>二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 xml:space="preserve"> 年 </w:t>
                                    </w:r>
                                    <w:r>
                                      <w:rPr>
                                        <w:rFonts w:ascii="標楷體" w:eastAsia="標楷體" w:hAnsi="標楷體" w:cs="標楷體" w:hint="eastAsia"/>
                                        <w:sz w:val="28"/>
                                      </w:rPr>
                                      <w:t>一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 xml:space="preserve"> 班</w:t>
                                    </w:r>
                                  </w:p>
                                  <w:p w14:paraId="0C8F54F4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1" name="矩形 41"/>
                              <wps:cNvSpPr/>
                              <wps:spPr>
                                <a:xfrm>
                                  <a:off x="7554" y="1494"/>
                                  <a:ext cx="27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CCFF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4B7C32" w14:textId="77777777" w:rsidR="0010762D" w:rsidRPr="005154F5" w:rsidRDefault="0010762D" w:rsidP="0010762D">
                                    <w:pPr>
                                      <w:textDirection w:val="btLr"/>
                                    </w:pP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人數： 2</w:t>
                                    </w:r>
                                    <w:r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5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 xml:space="preserve"> 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</w:rPr>
                                      <w:t>(學生數)</w:t>
                                    </w:r>
                                  </w:p>
                                  <w:p w14:paraId="5BE83DA3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2" name="群組 42"/>
                            <wpg:cNvGrpSpPr/>
                            <wpg:grpSpPr>
                              <a:xfrm>
                                <a:off x="1299" y="1860"/>
                                <a:ext cx="8820" cy="540"/>
                                <a:chOff x="1494" y="1494"/>
                                <a:chExt cx="8820" cy="540"/>
                              </a:xfrm>
                            </wpg:grpSpPr>
                            <wps:wsp>
                              <wps:cNvPr id="43" name="矩形 43"/>
                              <wps:cNvSpPr/>
                              <wps:spPr>
                                <a:xfrm>
                                  <a:off x="1494" y="1494"/>
                                  <a:ext cx="88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CCFF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60B06A4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rFonts w:ascii="標楷體" w:eastAsia="標楷體" w:hAnsi="標楷體" w:cs="標楷體"/>
                                        <w:color w:val="000000"/>
                                        <w:sz w:val="28"/>
                                      </w:rPr>
                                      <w:t>活動名稱：2025世界人權日教學活動</w:t>
                                    </w:r>
                                  </w:p>
                                  <w:p w14:paraId="100A8FE2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4" name="矩形 44"/>
                              <wps:cNvSpPr/>
                              <wps:spPr>
                                <a:xfrm>
                                  <a:off x="7554" y="1494"/>
                                  <a:ext cx="27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CCFF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85FDFB8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日期：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 w:hint="eastAsia"/>
                                        <w:sz w:val="28"/>
                                      </w:rPr>
                                      <w:t>1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5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1</w:t>
                                    </w:r>
                                    <w:r w:rsidRPr="005154F5"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rFonts w:ascii="標楷體" w:eastAsia="標楷體" w:hAnsi="標楷體" w:cs="標楷體"/>
                                        <w:sz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" name="群組 45"/>
                          <wpg:cNvGrpSpPr/>
                          <wpg:grpSpPr>
                            <a:xfrm>
                              <a:off x="594" y="3260"/>
                              <a:ext cx="10692" cy="13350"/>
                              <a:chOff x="594" y="3260"/>
                              <a:chExt cx="10692" cy="13350"/>
                            </a:xfrm>
                          </wpg:grpSpPr>
                          <wpg:grpSp>
                            <wpg:cNvPr id="46" name="群組 46"/>
                            <wpg:cNvGrpSpPr/>
                            <wpg:grpSpPr>
                              <a:xfrm>
                                <a:off x="594" y="14793"/>
                                <a:ext cx="10692" cy="1817"/>
                                <a:chOff x="468" y="13194"/>
                                <a:chExt cx="10746" cy="2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Shape 18" descr="01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68" y="13194"/>
                                  <a:ext cx="10746" cy="2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8" name="矩形 48"/>
                              <wps:cNvSpPr/>
                              <wps:spPr>
                                <a:xfrm>
                                  <a:off x="2394" y="14814"/>
                                  <a:ext cx="7516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3BD9E" w14:textId="77777777" w:rsidR="0010762D" w:rsidRDefault="0010762D" w:rsidP="0010762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24"/>
                                      </w:rPr>
                                      <w:t>COMPULSORY EDUCATION ADVISORY GROUP HUMAN RIGHT</w:t>
                                    </w:r>
                                  </w:p>
                                  <w:p w14:paraId="43AE12A4" w14:textId="77777777" w:rsidR="0010762D" w:rsidRDefault="0010762D" w:rsidP="0010762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49" name="矩形 49"/>
                            <wps:cNvSpPr/>
                            <wps:spPr>
                              <a:xfrm>
                                <a:off x="1600" y="3260"/>
                                <a:ext cx="8597" cy="4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CC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1312F6" w14:textId="68A9EFA7" w:rsidR="0010762D" w:rsidRPr="005154F5" w:rsidRDefault="0010762D" w:rsidP="0010762D">
                                  <w:pPr>
                                    <w:textDirection w:val="btLr"/>
                                  </w:pPr>
                                </w:p>
                                <w:p w14:paraId="45CB14B3" w14:textId="34CBF9A3" w:rsidR="0010762D" w:rsidRDefault="0010762D" w:rsidP="0010762D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noProof/>
                                      <w:color w:val="000000"/>
                                      <w:sz w:val="28"/>
                                    </w:rPr>
                                    <w:drawing>
                                      <wp:inline distT="0" distB="0" distL="0" distR="0" wp14:anchorId="1034A50E" wp14:editId="0E2DDDD4">
                                        <wp:extent cx="4334933" cy="2438400"/>
                                        <wp:effectExtent l="0" t="0" r="8890" b="0"/>
                                        <wp:docPr id="57" name="圖片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38221" cy="2440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0" name="矩形 50"/>
                            <wps:cNvSpPr/>
                            <wps:spPr>
                              <a:xfrm>
                                <a:off x="1581" y="7367"/>
                                <a:ext cx="8618" cy="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CC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2917A7" w14:textId="4C9A4C51" w:rsidR="0010762D" w:rsidRDefault="0010762D" w:rsidP="0010762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8"/>
                                    </w:rPr>
                                    <w:t>內容概述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:區分:難民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移民，認識難民和移民，同理感受人權的重要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noProof/>
                                      <w:color w:val="000000"/>
                                      <w:sz w:val="28"/>
                                    </w:rPr>
                                    <w:drawing>
                                      <wp:inline distT="0" distB="0" distL="0" distR="0" wp14:anchorId="775BCFDD" wp14:editId="79D71DAC">
                                        <wp:extent cx="403860" cy="205740"/>
                                        <wp:effectExtent l="0" t="0" r="0" b="3810"/>
                                        <wp:docPr id="58" name="圖片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1" name="矩形 51"/>
                            <wps:cNvSpPr/>
                            <wps:spPr>
                              <a:xfrm>
                                <a:off x="1579" y="7949"/>
                                <a:ext cx="8618" cy="6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CC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4DA1DC" w14:textId="77005C66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  <w:p w14:paraId="06CD9F2F" w14:textId="4CB4F76B" w:rsidR="006326F0" w:rsidRDefault="0010762D" w:rsidP="0010762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noProof/>
                                      <w:color w:val="000000"/>
                                      <w:sz w:val="28"/>
                                    </w:rPr>
                                    <w:drawing>
                                      <wp:inline distT="0" distB="0" distL="0" distR="0" wp14:anchorId="11EF84C2" wp14:editId="07B824D0">
                                        <wp:extent cx="2673816" cy="1348740"/>
                                        <wp:effectExtent l="0" t="0" r="0" b="3810"/>
                                        <wp:docPr id="59" name="圖片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2046" cy="1352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326F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6326F0">
                                    <w:rPr>
                                      <w:rFonts w:ascii="標楷體" w:eastAsia="標楷體" w:hAnsi="標楷體" w:cs="標楷體"/>
                                      <w:noProof/>
                                      <w:color w:val="000000"/>
                                      <w:sz w:val="28"/>
                                    </w:rPr>
                                    <w:drawing>
                                      <wp:inline distT="0" distB="0" distL="0" distR="0" wp14:anchorId="5DB27F10" wp14:editId="7C5B1155">
                                        <wp:extent cx="2407920" cy="1354019"/>
                                        <wp:effectExtent l="0" t="0" r="0" b="0"/>
                                        <wp:docPr id="60" name="圖片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6164" cy="1358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84A25B" w14:textId="09C1732A" w:rsidR="006326F0" w:rsidRDefault="006326F0" w:rsidP="0010762D">
                                  <w:pPr>
                                    <w:textDirection w:val="btLr"/>
                                  </w:pPr>
                                </w:p>
                                <w:p w14:paraId="5D6BD2C5" w14:textId="46B060BA" w:rsidR="006326F0" w:rsidRDefault="006326F0" w:rsidP="0010762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B1C362" wp14:editId="6B0F5803">
                                        <wp:extent cx="5257800" cy="2956560"/>
                                        <wp:effectExtent l="0" t="0" r="0" b="0"/>
                                        <wp:docPr id="61" name="圖片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7800" cy="2956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477918" w14:textId="01DE445E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2" name="矩形 52"/>
                            <wps:cNvSpPr/>
                            <wps:spPr>
                              <a:xfrm>
                                <a:off x="1581" y="14421"/>
                                <a:ext cx="8618" cy="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CC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72BDAD" w14:textId="03346D75" w:rsidR="0010762D" w:rsidRPr="0010762D" w:rsidRDefault="0010762D" w:rsidP="0010762D">
                                  <w:pPr>
                                    <w:textDirection w:val="btLr"/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  <w:sz w:val="28"/>
                                    </w:rPr>
                                    <w:t>內容概述：</w:t>
                                  </w:r>
                                  <w:r w:rsidRPr="00252E6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7A1891" w:rsidRPr="007A1891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認識並了解移工的辛苦與重要性；戰爭的可怕，造成許多難民出逃</w:t>
                                  </w:r>
                                  <w:r w:rsidR="007A1891">
                                    <w:rPr>
                                      <w:rFonts w:ascii="標楷體" w:eastAsia="標楷體" w:hAnsi="標楷體" w:cs="標楷體" w:hint="eastAsia"/>
                                      <w:color w:val="000000"/>
                                      <w:sz w:val="28"/>
                                    </w:rPr>
                                    <w:t>等。</w:t>
                                  </w:r>
                                </w:p>
                                <w:p w14:paraId="63E3408E" w14:textId="77777777" w:rsidR="0010762D" w:rsidRDefault="0010762D" w:rsidP="0010762D">
                                  <w:pPr>
                                    <w:ind w:firstLine="320"/>
                                    <w:textDirection w:val="btLr"/>
                                  </w:pPr>
                                </w:p>
                                <w:p w14:paraId="203075F5" w14:textId="77777777" w:rsidR="0010762D" w:rsidRDefault="0010762D" w:rsidP="001076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04459" id="群組 31" o:spid="_x0000_s1049" style="position:absolute;margin-left:-26.7pt;margin-top:-32.1pt;width:534.6pt;height:806.05pt;z-index:251662336;mso-width-relative:margin;mso-height-relative:margin" coordorigin="19512" coordsize="67894,756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">
                <v:group id="群組 32" o:spid="_x0000_s1050" style="position:absolute;left:19512;width:67895;height:75600" coordorigin="594,489" coordsize="10692,1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矩形 33" o:spid="_x0000_s1051" style="position:absolute;left:594;top:489;width:10675;height:1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D2A0821" w14:textId="77777777" w:rsidR="0010762D" w:rsidRDefault="0010762D" w:rsidP="001076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34" o:spid="_x0000_s1052" style="position:absolute;left:1299;top:489;width:9351;height:928" coordorigin="1299,489" coordsize="935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矩形 35" o:spid="_x0000_s1053" style="position:absolute;left:1674;top:492;width:897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" fillcolor="#0cf" stroked="f">
                      <v:fill focus="100%" type="gradient">
                        <o:fill v:ext="view" type="gradientUnscaled"/>
                      </v:fill>
                      <v:textbox inset="2.53958mm,1.2694mm,2.53958mm,1.2694mm">
                        <w:txbxContent>
                          <w:p w14:paraId="1920EF8A" w14:textId="77777777" w:rsidR="0010762D" w:rsidRDefault="0010762D" w:rsidP="0010762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6"/>
                              </w:rPr>
                              <w:t>基隆市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FF0000"/>
                                <w:sz w:val="36"/>
                                <w:u w:val="single"/>
                              </w:rPr>
                              <w:t>正濱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FF0000"/>
                                <w:sz w:val="36"/>
                                <w:u w:val="single"/>
                              </w:rPr>
                              <w:t>國小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6"/>
                              </w:rPr>
                              <w:t>2025世界人權日教學成果照片</w:t>
                            </w:r>
                          </w:p>
                          <w:p w14:paraId="1F922D6B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36" o:spid="_x0000_s1054" style="position:absolute;left:1299;top:1209;width:921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" stroked="f">
                      <v:fill color2="#0cf" focus="50%" type="gradient">
                        <o:fill v:ext="view" type="gradientUnscaled"/>
                      </v:fill>
                      <v:textbox inset="2.53958mm,1.2694mm,2.53958mm,1.2694mm">
                        <w:txbxContent>
                          <w:p w14:paraId="027351DC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  <w:p w14:paraId="1D180F2F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Shape 8" o:spid="_x0000_s1055" type="#_x0000_t75" alt="CAVQCJ7T" style="position:absolute;left:1494;top:489;width:642;height:7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">
                      <v:imagedata r:id="rId17" o:title="CAVQCJ7T"/>
                    </v:shape>
                  </v:group>
                  <v:group id="群組 38" o:spid="_x0000_s1056" style="position:absolute;left:1299;top:1860;width:9228;height:1074" coordorigin="1299,1860" coordsize="8820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群組 39" o:spid="_x0000_s1057" style="position:absolute;left:1299;top:2394;width:8820;height:540" coordorigin="1494,1494" coordsize="88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ect id="矩形 40" o:spid="_x0000_s1058" style="position:absolute;left:1494;top:1494;width:88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" strokecolor="#0cf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2E08396A" w14:textId="77777777" w:rsidR="0010762D" w:rsidRPr="005154F5" w:rsidRDefault="0010762D" w:rsidP="0010762D">
                              <w:pPr>
                                <w:textDirection w:val="btLr"/>
                              </w:pP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 xml:space="preserve">班級：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28"/>
                                </w:rPr>
                                <w:t>二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 xml:space="preserve"> 年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28"/>
                                </w:rPr>
                                <w:t>一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 xml:space="preserve"> 班</w:t>
                              </w:r>
                            </w:p>
                            <w:p w14:paraId="0C8F54F4" w14:textId="77777777" w:rsidR="0010762D" w:rsidRDefault="0010762D" w:rsidP="0010762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矩形 41" o:spid="_x0000_s1059" style="position:absolute;left:7554;top:1494;width:27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" strokecolor="#0cf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254B7C32" w14:textId="77777777" w:rsidR="0010762D" w:rsidRPr="005154F5" w:rsidRDefault="0010762D" w:rsidP="0010762D">
                              <w:pPr>
                                <w:textDirection w:val="btLr"/>
                              </w:pP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人數： 2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5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 xml:space="preserve"> 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</w:rPr>
                                <w:t>(學生數)</w:t>
                              </w:r>
                            </w:p>
                            <w:p w14:paraId="5BE83DA3" w14:textId="77777777" w:rsidR="0010762D" w:rsidRDefault="0010762D" w:rsidP="0010762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群組 42" o:spid="_x0000_s1060" style="position:absolute;left:1299;top:1860;width:8820;height:540" coordorigin="1494,1494" coordsize="88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rect id="矩形 43" o:spid="_x0000_s1061" style="position:absolute;left:1494;top:1494;width:88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" strokecolor="#0cf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260B06A4" w14:textId="77777777" w:rsidR="0010762D" w:rsidRDefault="0010762D" w:rsidP="0010762D">
                              <w:pPr>
                                <w:textDirection w:val="btL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sz w:val="28"/>
                                </w:rPr>
                                <w:t>活動名稱：2025世界人權日教學活動</w:t>
                              </w:r>
                            </w:p>
                            <w:p w14:paraId="100A8FE2" w14:textId="77777777" w:rsidR="0010762D" w:rsidRDefault="0010762D" w:rsidP="0010762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矩形 44" o:spid="_x0000_s1062" style="position:absolute;left:7554;top:1494;width:27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" strokecolor="#0cf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85FDFB8" w14:textId="77777777" w:rsidR="0010762D" w:rsidRDefault="0010762D" w:rsidP="0010762D">
                              <w:pPr>
                                <w:textDirection w:val="btLr"/>
                              </w:pP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日期：</w:t>
                              </w:r>
                              <w:r w:rsidRPr="005154F5">
                                <w:rPr>
                                  <w:rFonts w:ascii="標楷體" w:eastAsia="標楷體" w:hAnsi="標楷體" w:cs="標楷體" w:hint="eastAsia"/>
                                  <w:sz w:val="28"/>
                                </w:rPr>
                                <w:t>1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5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1</w:t>
                              </w:r>
                              <w:r w:rsidRPr="005154F5"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.1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群組 45" o:spid="_x0000_s1063" style="position:absolute;left:594;top:3260;width:10692;height:13350" coordorigin="594,3260" coordsize="10692,1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群組 46" o:spid="_x0000_s1064" style="position:absolute;left:594;top:14793;width:10692;height:1817" coordorigin="468,13194" coordsize="10746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Shape 18" o:spid="_x0000_s1065" type="#_x0000_t75" alt="01" style="position:absolute;left:468;top:13194;width:10746;height:2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">
                        <v:imagedata r:id="rId18" o:title="01"/>
                      </v:shape>
                      <v:rect id="矩形 48" o:spid="_x0000_s1066" style="position:absolute;left:2394;top:14814;width:751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" filled="f" stroked="f">
                        <v:textbox inset="2.53958mm,1.2694mm,2.53958mm,1.2694mm">
                          <w:txbxContent>
                            <w:p w14:paraId="2BA3BD9E" w14:textId="77777777" w:rsidR="0010762D" w:rsidRDefault="0010762D" w:rsidP="0010762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24"/>
                                </w:rPr>
                                <w:t>COMPULSORY EDUCATION ADVISORY GROUP HUMAN RIGHT</w:t>
                              </w:r>
                            </w:p>
                            <w:p w14:paraId="43AE12A4" w14:textId="77777777" w:rsidR="0010762D" w:rsidRDefault="0010762D" w:rsidP="0010762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矩形 49" o:spid="_x0000_s1067" style="position:absolute;left:1600;top:3260;width:8597;height: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" strokecolor="#0cf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B1312F6" w14:textId="68A9EFA7" w:rsidR="0010762D" w:rsidRPr="005154F5" w:rsidRDefault="0010762D" w:rsidP="0010762D">
                            <w:pPr>
                              <w:textDirection w:val="btLr"/>
                            </w:pPr>
                          </w:p>
                          <w:p w14:paraId="45CB14B3" w14:textId="34CBF9A3" w:rsidR="0010762D" w:rsidRDefault="0010762D" w:rsidP="0010762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1034A50E" wp14:editId="0E2DDDD4">
                                  <wp:extent cx="4334933" cy="2438400"/>
                                  <wp:effectExtent l="0" t="0" r="8890" b="0"/>
                                  <wp:docPr id="57" name="圖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8221" cy="244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矩形 50" o:spid="_x0000_s1068" style="position:absolute;left:1581;top:7367;width:8618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" strokecolor="#0cf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82917A7" w14:textId="4C9A4C51" w:rsidR="0010762D" w:rsidRDefault="0010762D" w:rsidP="0010762D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內容概述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區分:難民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移民，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認識難民和移民，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同理感受人權的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要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75BCFDD" wp14:editId="79D71DAC">
                                  <wp:extent cx="403860" cy="205740"/>
                                  <wp:effectExtent l="0" t="0" r="0" b="3810"/>
                                  <wp:docPr id="58" name="圖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矩形 51" o:spid="_x0000_s1069" style="position:absolute;left:1579;top:7949;width:8618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" strokecolor="#0cf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84DA1DC" w14:textId="77005C66" w:rsidR="0010762D" w:rsidRDefault="0010762D" w:rsidP="0010762D">
                            <w:pPr>
                              <w:textDirection w:val="btLr"/>
                            </w:pPr>
                          </w:p>
                          <w:p w14:paraId="06CD9F2F" w14:textId="4CB4F76B" w:rsidR="006326F0" w:rsidRDefault="0010762D" w:rsidP="0010762D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11EF84C2" wp14:editId="07B824D0">
                                  <wp:extent cx="2673816" cy="1348740"/>
                                  <wp:effectExtent l="0" t="0" r="0" b="3810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046" cy="1352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26F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326F0">
                              <w:rPr>
                                <w:rFonts w:ascii="標楷體" w:eastAsia="標楷體" w:hAnsi="標楷體" w:cs="標楷體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5DB27F10" wp14:editId="7C5B1155">
                                  <wp:extent cx="2407920" cy="1354019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6164" cy="135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4A25B" w14:textId="09C1732A" w:rsidR="006326F0" w:rsidRDefault="006326F0" w:rsidP="0010762D">
                            <w:pPr>
                              <w:textDirection w:val="btLr"/>
                            </w:pPr>
                          </w:p>
                          <w:p w14:paraId="5D6BD2C5" w14:textId="46B060BA" w:rsidR="006326F0" w:rsidRDefault="006326F0" w:rsidP="0010762D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1C362" wp14:editId="6B0F5803">
                                  <wp:extent cx="5257800" cy="2956560"/>
                                  <wp:effectExtent l="0" t="0" r="0" b="0"/>
                                  <wp:docPr id="61" name="圖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0" cy="295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477918" w14:textId="01DE445E" w:rsidR="0010762D" w:rsidRDefault="0010762D" w:rsidP="0010762D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  <v:rect id="矩形 52" o:spid="_x0000_s1070" style="position:absolute;left:1581;top:14421;width:861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" strokecolor="#0cf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72BDAD" w14:textId="03346D75" w:rsidR="0010762D" w:rsidRPr="0010762D" w:rsidRDefault="0010762D" w:rsidP="0010762D">
                            <w:pPr>
                              <w:textDirection w:val="btLr"/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內容概述：</w:t>
                            </w:r>
                            <w:r w:rsidRPr="00252E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A1891" w:rsidRPr="007A1891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認識並了解移工的辛苦與重要性；戰爭的可怕，造成許多難民出逃</w:t>
                            </w:r>
                            <w:r w:rsidR="007A1891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等。</w:t>
                            </w:r>
                            <w:bookmarkStart w:id="1" w:name="_GoBack"/>
                            <w:bookmarkEnd w:id="1"/>
                          </w:p>
                          <w:p w14:paraId="63E3408E" w14:textId="77777777" w:rsidR="0010762D" w:rsidRDefault="0010762D" w:rsidP="0010762D">
                            <w:pPr>
                              <w:ind w:firstLine="320"/>
                              <w:textDirection w:val="btLr"/>
                            </w:pPr>
                          </w:p>
                          <w:p w14:paraId="203075F5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E437EF3" wp14:editId="3E6A0C84">
                <wp:simplePos x="0" y="0"/>
                <wp:positionH relativeFrom="column">
                  <wp:posOffset>223838</wp:posOffset>
                </wp:positionH>
                <wp:positionV relativeFrom="paragraph">
                  <wp:posOffset>42863</wp:posOffset>
                </wp:positionV>
                <wp:extent cx="5610225" cy="141605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713960"/>
                          <a:ext cx="5600700" cy="1320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50000">
                              <a:srgbClr val="00CCFF"/>
                            </a:gs>
                            <a:gs pos="100000">
                              <a:srgbClr val="FFFFF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135016AA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  <w:p w14:paraId="0282392D" w14:textId="77777777" w:rsidR="0010762D" w:rsidRDefault="0010762D" w:rsidP="0010762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37EF3" id="矩形 53" o:spid="_x0000_s1071" style="position:absolute;margin-left:17.65pt;margin-top:3.4pt;width:441.75pt;height:1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" stroked="f">
                <v:fill color2="#0cf" focus="50%" type="gradient">
                  <o:fill v:ext="view" type="gradientUnscaled"/>
                </v:fill>
                <v:textbox inset="2.53958mm,1.2694mm,2.53958mm,1.2694mm">
                  <w:txbxContent>
                    <w:p w14:paraId="135016AA" w14:textId="77777777" w:rsidR="0010762D" w:rsidRDefault="0010762D" w:rsidP="0010762D">
                      <w:pPr>
                        <w:textDirection w:val="btLr"/>
                      </w:pPr>
                    </w:p>
                    <w:p w14:paraId="0282392D" w14:textId="77777777" w:rsidR="0010762D" w:rsidRDefault="0010762D" w:rsidP="0010762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65507D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CDB1B1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ind w:right="960"/>
        <w:rPr>
          <w:color w:val="000000"/>
          <w:sz w:val="24"/>
          <w:szCs w:val="24"/>
        </w:rPr>
      </w:pPr>
    </w:p>
    <w:p w14:paraId="3F268487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ind w:right="960"/>
        <w:rPr>
          <w:color w:val="000000"/>
          <w:sz w:val="24"/>
          <w:szCs w:val="24"/>
        </w:rPr>
      </w:pPr>
    </w:p>
    <w:p w14:paraId="43B715D8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CDE166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4CEF68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892B18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47080B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0C5D0B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25A610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4981A4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FF5594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830947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079B98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E8F5E6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2E770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995F20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E313B5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77F2B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A799AC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BF15B4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B07967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72E242F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2EE8A7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A036BF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60FC53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EBCEC2C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BD33AA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73FF3D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139203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D5688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83BE4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BE77DC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09318D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BEC72B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EB610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F67AC0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CFF87B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7C73A1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6CC585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E27DF2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0685B4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3442D98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960CF0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7B4289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B4323F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F888BB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A252DD" w14:textId="77777777" w:rsidR="0010762D" w:rsidRDefault="0010762D" w:rsidP="001076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66A966" w14:textId="60131DF9" w:rsidR="0010762D" w:rsidRPr="0010762D" w:rsidRDefault="0010762D" w:rsidP="0010762D"/>
    <w:sectPr w:rsidR="0010762D" w:rsidRPr="0010762D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C0F5" w14:textId="77777777" w:rsidR="00C4462E" w:rsidRDefault="00C4462E" w:rsidP="005154F5">
      <w:r>
        <w:separator/>
      </w:r>
    </w:p>
  </w:endnote>
  <w:endnote w:type="continuationSeparator" w:id="0">
    <w:p w14:paraId="243E4EA1" w14:textId="77777777" w:rsidR="00C4462E" w:rsidRDefault="00C4462E" w:rsidP="0051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5D744478-398C-4A84-990F-FF1C83090F9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CEC1C80C-B66F-43B8-8BE7-B3465A26D58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84760C6C-5BA7-46D2-AEEB-20C588593B7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C8DC3446-DA1F-48C2-B6E4-A5376A2CEE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B9B6" w14:textId="77777777" w:rsidR="00C4462E" w:rsidRDefault="00C4462E" w:rsidP="005154F5">
      <w:r>
        <w:separator/>
      </w:r>
    </w:p>
  </w:footnote>
  <w:footnote w:type="continuationSeparator" w:id="0">
    <w:p w14:paraId="5C6DBCC9" w14:textId="77777777" w:rsidR="00C4462E" w:rsidRDefault="00C4462E" w:rsidP="00515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F3"/>
    <w:rsid w:val="0010762D"/>
    <w:rsid w:val="00252E66"/>
    <w:rsid w:val="00291FDC"/>
    <w:rsid w:val="003A1828"/>
    <w:rsid w:val="003A7F1D"/>
    <w:rsid w:val="003B47F3"/>
    <w:rsid w:val="003D715B"/>
    <w:rsid w:val="005154F5"/>
    <w:rsid w:val="005D74E4"/>
    <w:rsid w:val="006326F0"/>
    <w:rsid w:val="007A1891"/>
    <w:rsid w:val="009C4158"/>
    <w:rsid w:val="00C4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ECEDB"/>
  <w15:docId w15:val="{700AA57A-201C-4F7A-8F2C-C4949C8C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154F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5154F5"/>
  </w:style>
  <w:style w:type="paragraph" w:styleId="a7">
    <w:name w:val="footer"/>
    <w:basedOn w:val="a"/>
    <w:link w:val="a8"/>
    <w:uiPriority w:val="99"/>
    <w:unhideWhenUsed/>
    <w:rsid w:val="005154F5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51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60.png"/><Relationship Id="rId3" Type="http://schemas.openxmlformats.org/officeDocument/2006/relationships/settings" Target="settings.xml"/><Relationship Id="rId21" Type="http://schemas.openxmlformats.org/officeDocument/2006/relationships/image" Target="media/image90.jpe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7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0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1D82-D2D6-4EB9-ACE7-FCBD06ED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6-01-05T06:24:00Z</dcterms:created>
  <dcterms:modified xsi:type="dcterms:W3CDTF">2026-01-20T05:36:00Z</dcterms:modified>
</cp:coreProperties>
</file>